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EFC2B94" w:rsidR="004444BA" w:rsidRPr="00DC2972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DC2972" w:rsidRPr="00DC2972">
        <w:rPr>
          <w:rFonts w:eastAsia="Times New Roman" w:cs="Times New Roman"/>
          <w:sz w:val="32"/>
          <w:szCs w:val="32"/>
          <w:lang w:val="ru-RU" w:eastAsia="ru-RU"/>
        </w:rPr>
        <w:t>1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5D4BEF0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463FA370" w:rsidR="004444BA" w:rsidRPr="00DC2972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DC2972">
        <w:rPr>
          <w:rFonts w:eastAsia="Times New Roman" w:cs="Times New Roman"/>
          <w:b/>
          <w:bCs/>
          <w:szCs w:val="28"/>
          <w:lang w:val="en-US" w:eastAsia="ru-RU"/>
        </w:rPr>
        <w:t>1</w:t>
      </w:r>
    </w:p>
    <w:p w14:paraId="1C27D5CE" w14:textId="4CAA05D8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</w:p>
    <w:p w14:paraId="3F41F077" w14:textId="23D3C5A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491ABCEF" w:rsidR="004444BA" w:rsidRP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1369766" w:rsidR="003125C0" w:rsidRDefault="003125C0" w:rsidP="00B51651">
      <w:pPr>
        <w:spacing w:line="360" w:lineRule="auto"/>
      </w:pPr>
    </w:p>
    <w:p w14:paraId="765AE790" w14:textId="18727268" w:rsidR="006951B8" w:rsidRDefault="006951B8" w:rsidP="00B51651">
      <w:pPr>
        <w:spacing w:line="360" w:lineRule="auto"/>
      </w:pP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705EAEB5" w:rsidR="006951B8" w:rsidRDefault="006951B8" w:rsidP="00B51651">
      <w:pPr>
        <w:spacing w:line="360" w:lineRule="auto"/>
      </w:pPr>
    </w:p>
    <w:p w14:paraId="7B613EBA" w14:textId="5CB051D7" w:rsidR="006951B8" w:rsidRDefault="006951B8" w:rsidP="00B51651">
      <w:pPr>
        <w:spacing w:line="360" w:lineRule="auto"/>
      </w:pPr>
    </w:p>
    <w:p w14:paraId="73409113" w14:textId="0F0A7C4B" w:rsidR="006951B8" w:rsidRDefault="006951B8" w:rsidP="00B51651">
      <w:pPr>
        <w:spacing w:line="360" w:lineRule="auto"/>
      </w:pP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42A70440" w:rsidR="006951B8" w:rsidRDefault="006951B8" w:rsidP="00B51651">
      <w:pPr>
        <w:spacing w:line="360" w:lineRule="auto"/>
      </w:pPr>
    </w:p>
    <w:p w14:paraId="1C5AF188" w14:textId="67F09F8F" w:rsidR="006951B8" w:rsidRDefault="006951B8" w:rsidP="00B51651">
      <w:pPr>
        <w:spacing w:line="360" w:lineRule="auto"/>
      </w:pPr>
    </w:p>
    <w:p w14:paraId="152610C9" w14:textId="77777777" w:rsidR="006951B8" w:rsidRDefault="006951B8" w:rsidP="00B51651">
      <w:pPr>
        <w:spacing w:line="360" w:lineRule="auto"/>
      </w:pPr>
    </w:p>
    <w:p w14:paraId="033BFCB4" w14:textId="6538BCA5" w:rsidR="006951B8" w:rsidRPr="0061413D" w:rsidRDefault="006951B8" w:rsidP="006951B8">
      <w:pPr>
        <w:spacing w:line="360" w:lineRule="auto"/>
        <w:ind w:firstLine="708"/>
        <w:rPr>
          <w:bCs/>
        </w:rPr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</w:p>
    <w:p w14:paraId="71541B44" w14:textId="77777777" w:rsidR="006951B8" w:rsidRPr="0061413D" w:rsidRDefault="006951B8" w:rsidP="00B51651">
      <w:pPr>
        <w:spacing w:line="360" w:lineRule="auto"/>
      </w:pPr>
    </w:p>
    <w:p w14:paraId="29BECAB9" w14:textId="1773E491" w:rsidR="00B51651" w:rsidRPr="0061413D" w:rsidRDefault="00B51651" w:rsidP="00B51651">
      <w:pPr>
        <w:spacing w:line="360" w:lineRule="auto"/>
      </w:pPr>
    </w:p>
    <w:p w14:paraId="54143B7B" w14:textId="273ACF5A" w:rsidR="00B51651" w:rsidRPr="0061413D" w:rsidRDefault="00B51651" w:rsidP="00B51651">
      <w:pPr>
        <w:spacing w:line="360" w:lineRule="auto"/>
      </w:pPr>
    </w:p>
    <w:p w14:paraId="1631783B" w14:textId="02DE1C52" w:rsidR="00B51651" w:rsidRPr="0061413D" w:rsidRDefault="00B51651" w:rsidP="00B51651">
      <w:pPr>
        <w:spacing w:line="360" w:lineRule="auto"/>
      </w:pP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7"/>
      <w:footerReference w:type="default" r:id="rId8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73D36" w14:textId="77777777" w:rsidR="00346F05" w:rsidRDefault="00346F05" w:rsidP="004444BA">
      <w:r>
        <w:separator/>
      </w:r>
    </w:p>
  </w:endnote>
  <w:endnote w:type="continuationSeparator" w:id="0">
    <w:p w14:paraId="42094BB7" w14:textId="77777777" w:rsidR="00346F05" w:rsidRDefault="00346F05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558ACE2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972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7B167" w14:textId="77777777" w:rsidR="00346F05" w:rsidRDefault="00346F05" w:rsidP="004444BA">
      <w:r>
        <w:separator/>
      </w:r>
    </w:p>
  </w:footnote>
  <w:footnote w:type="continuationSeparator" w:id="0">
    <w:p w14:paraId="7AF9093A" w14:textId="77777777" w:rsidR="00346F05" w:rsidRDefault="00346F05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3125C0"/>
    <w:rsid w:val="0033678C"/>
    <w:rsid w:val="00346F05"/>
    <w:rsid w:val="00373CD8"/>
    <w:rsid w:val="003C26EA"/>
    <w:rsid w:val="004444BA"/>
    <w:rsid w:val="00472F9F"/>
    <w:rsid w:val="00485E95"/>
    <w:rsid w:val="00556A79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B51651"/>
    <w:rsid w:val="00BA73A0"/>
    <w:rsid w:val="00C11EFA"/>
    <w:rsid w:val="00C506CA"/>
    <w:rsid w:val="00C73F6F"/>
    <w:rsid w:val="00C8631D"/>
    <w:rsid w:val="00D21AAE"/>
    <w:rsid w:val="00D73DDA"/>
    <w:rsid w:val="00DC2972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B96E-4CE0-4E00-98B7-76F54412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4</cp:revision>
  <dcterms:created xsi:type="dcterms:W3CDTF">2018-12-03T14:46:00Z</dcterms:created>
  <dcterms:modified xsi:type="dcterms:W3CDTF">2019-12-17T16:38:00Z</dcterms:modified>
</cp:coreProperties>
</file>